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D2" w:rsidRDefault="00D00754" w:rsidP="00F900EB">
      <w:pPr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Entfeuchtungssteuerung FEST Kompakt</w:t>
      </w:r>
    </w:p>
    <w:p w:rsidR="009D3E2F" w:rsidRPr="009D3E2F" w:rsidRDefault="009D3E2F" w:rsidP="009D3E2F">
      <w:pPr>
        <w:autoSpaceDE w:val="0"/>
        <w:autoSpaceDN w:val="0"/>
        <w:adjustRightInd w:val="0"/>
        <w:contextualSpacing/>
        <w:rPr>
          <w:rFonts w:ascii="Arial" w:eastAsia="DINNextLTPro-Medium" w:hAnsi="Arial" w:cs="Arial"/>
          <w:iCs/>
          <w:sz w:val="20"/>
          <w:szCs w:val="20"/>
        </w:rPr>
      </w:pPr>
    </w:p>
    <w:p w:rsidR="00F371D2" w:rsidRPr="00D00754" w:rsidRDefault="00D00754" w:rsidP="00D00754">
      <w:pPr>
        <w:autoSpaceDE w:val="0"/>
        <w:autoSpaceDN w:val="0"/>
        <w:adjustRightInd w:val="0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D00754">
        <w:rPr>
          <w:rFonts w:ascii="Arial" w:eastAsia="DINNextLTPro-Medium" w:hAnsi="Arial" w:cs="Arial"/>
          <w:iCs/>
          <w:sz w:val="20"/>
          <w:szCs w:val="20"/>
        </w:rPr>
        <w:t>Ermöglicht eine energiesparende, kostengünstige Entfeuchtung und Gebäudetrocknung mittels Lüftung. Dabei</w:t>
      </w:r>
      <w:r>
        <w:rPr>
          <w:rFonts w:ascii="Arial" w:eastAsia="DINNextLTPro-Medium" w:hAnsi="Arial" w:cs="Arial"/>
          <w:iCs/>
          <w:sz w:val="20"/>
          <w:szCs w:val="20"/>
        </w:rPr>
        <w:t xml:space="preserve"> wird in Abhängigkeit der absoluten</w:t>
      </w:r>
      <w:r w:rsidRPr="00D00754">
        <w:rPr>
          <w:rFonts w:ascii="Arial" w:eastAsia="DINNextLTPro-Medium" w:hAnsi="Arial" w:cs="Arial"/>
          <w:iCs/>
          <w:sz w:val="20"/>
          <w:szCs w:val="20"/>
        </w:rPr>
        <w:t xml:space="preserve"> Luftfeuchte (innen und außen) ein Ventilator ange</w:t>
      </w:r>
      <w:r w:rsidRPr="00D00754">
        <w:rPr>
          <w:rFonts w:ascii="Arial" w:eastAsia="DINNextLTPro-Medium" w:hAnsi="Arial" w:cs="Arial"/>
          <w:iCs/>
          <w:sz w:val="20"/>
          <w:szCs w:val="20"/>
        </w:rPr>
        <w:softHyphen/>
        <w:t>steuert. Es stehen 5 vordefinierte Entfeuchtungspro</w:t>
      </w:r>
      <w:r w:rsidRPr="00D00754">
        <w:rPr>
          <w:rFonts w:ascii="Arial" w:eastAsia="DINNextLTPro-Medium" w:hAnsi="Arial" w:cs="Arial"/>
          <w:iCs/>
          <w:sz w:val="20"/>
          <w:szCs w:val="20"/>
        </w:rPr>
        <w:softHyphen/>
        <w:t>gramme zur Auswahl.</w:t>
      </w:r>
    </w:p>
    <w:p w:rsidR="00D00754" w:rsidRPr="006A6F5C" w:rsidRDefault="00D00754" w:rsidP="00D00754">
      <w:pPr>
        <w:rPr>
          <w:rFonts w:ascii="Arial" w:eastAsia="DINNextLTPro-Light" w:hAnsi="Arial" w:cs="Arial"/>
          <w:sz w:val="20"/>
          <w:szCs w:val="20"/>
        </w:rPr>
      </w:pPr>
    </w:p>
    <w:p w:rsidR="00481563" w:rsidRDefault="00481563" w:rsidP="00D00754">
      <w:pPr>
        <w:autoSpaceDE w:val="0"/>
        <w:autoSpaceDN w:val="0"/>
        <w:adjustRightInd w:val="0"/>
        <w:rPr>
          <w:rFonts w:ascii="Arial" w:eastAsia="DINNextLTPro-Light" w:hAnsi="Arial" w:cs="Arial"/>
          <w:b/>
          <w:color w:val="000000"/>
          <w:sz w:val="20"/>
          <w:szCs w:val="20"/>
        </w:rPr>
      </w:pPr>
      <w:r w:rsidRPr="006A6F5C">
        <w:rPr>
          <w:rFonts w:ascii="Arial" w:eastAsia="DINNextLTPro-Light" w:hAnsi="Arial" w:cs="Arial"/>
          <w:b/>
          <w:color w:val="000000"/>
          <w:sz w:val="20"/>
          <w:szCs w:val="20"/>
        </w:rPr>
        <w:t>Technische Daten:</w:t>
      </w:r>
    </w:p>
    <w:p w:rsidR="009D3E2F" w:rsidRDefault="009D3E2F" w:rsidP="009D3E2F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>
        <w:rPr>
          <w:rFonts w:ascii="Arial" w:eastAsia="DINNextLTPro-Medium" w:hAnsi="Arial" w:cs="Arial"/>
          <w:iCs/>
          <w:sz w:val="20"/>
          <w:szCs w:val="20"/>
        </w:rPr>
        <w:t>Material Gehäuse: ABS (grau / weiß)</w:t>
      </w:r>
    </w:p>
    <w:p w:rsidR="009D3E2F" w:rsidRDefault="009D3E2F" w:rsidP="009D3E2F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>
        <w:rPr>
          <w:rFonts w:ascii="Arial" w:eastAsia="DINNextLTPro-Medium" w:hAnsi="Arial" w:cs="Arial"/>
          <w:iCs/>
          <w:sz w:val="20"/>
          <w:szCs w:val="20"/>
        </w:rPr>
        <w:t>Abmessungen: B x H x T = 150 x 100 x 56 mm</w:t>
      </w:r>
    </w:p>
    <w:p w:rsidR="009D3E2F" w:rsidRDefault="009D3E2F" w:rsidP="009D3E2F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proofErr w:type="spellStart"/>
      <w:r>
        <w:rPr>
          <w:rFonts w:ascii="Arial" w:eastAsia="DINNextLTPro-Medium" w:hAnsi="Arial" w:cs="Arial"/>
          <w:iCs/>
          <w:sz w:val="20"/>
          <w:szCs w:val="20"/>
        </w:rPr>
        <w:t>Zuluftseitige</w:t>
      </w:r>
      <w:proofErr w:type="spellEnd"/>
      <w:r>
        <w:rPr>
          <w:rFonts w:ascii="Arial" w:eastAsia="DINNextLTPro-Medium" w:hAnsi="Arial" w:cs="Arial"/>
          <w:iCs/>
          <w:sz w:val="20"/>
          <w:szCs w:val="20"/>
        </w:rPr>
        <w:t xml:space="preserve"> Umgebungstemperatur: +5 </w:t>
      </w:r>
      <w:r w:rsidR="00E45D7B">
        <w:rPr>
          <w:rFonts w:ascii="Arial" w:eastAsia="DINNextLTPro-Medium" w:hAnsi="Arial" w:cs="Arial"/>
          <w:iCs/>
          <w:sz w:val="20"/>
          <w:szCs w:val="20"/>
        </w:rPr>
        <w:t>bis</w:t>
      </w:r>
      <w:r>
        <w:rPr>
          <w:rFonts w:ascii="Arial" w:eastAsia="DINNextLTPro-Medium" w:hAnsi="Arial" w:cs="Arial"/>
          <w:iCs/>
          <w:sz w:val="20"/>
          <w:szCs w:val="20"/>
        </w:rPr>
        <w:t xml:space="preserve"> +45 °C</w:t>
      </w:r>
    </w:p>
    <w:p w:rsidR="009D3E2F" w:rsidRDefault="009D3E2F" w:rsidP="009D3E2F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>
        <w:rPr>
          <w:rFonts w:ascii="Arial" w:eastAsia="DINNextLTPro-Medium" w:hAnsi="Arial" w:cs="Arial"/>
          <w:iCs/>
          <w:sz w:val="20"/>
          <w:szCs w:val="20"/>
        </w:rPr>
        <w:t>Schutzart: IP40</w:t>
      </w:r>
    </w:p>
    <w:p w:rsidR="009D3E2F" w:rsidRDefault="009D3E2F" w:rsidP="009D3E2F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>
        <w:rPr>
          <w:rFonts w:ascii="Arial" w:eastAsia="DINNextLTPro-Medium" w:hAnsi="Arial" w:cs="Arial"/>
          <w:iCs/>
          <w:sz w:val="20"/>
          <w:szCs w:val="20"/>
        </w:rPr>
        <w:t>Spannung: 230VAC / 50Hz</w:t>
      </w:r>
    </w:p>
    <w:p w:rsidR="009D3E2F" w:rsidRDefault="009D3E2F" w:rsidP="009D3E2F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>
        <w:rPr>
          <w:rFonts w:ascii="Arial" w:eastAsia="DINNextLTPro-Medium" w:hAnsi="Arial" w:cs="Arial"/>
          <w:iCs/>
          <w:sz w:val="20"/>
          <w:szCs w:val="20"/>
        </w:rPr>
        <w:t>Max. Schaltleistung: 2,5A induktiv</w:t>
      </w:r>
    </w:p>
    <w:p w:rsidR="00E45D7B" w:rsidRDefault="00E45D7B" w:rsidP="00E45D7B">
      <w:pPr>
        <w:autoSpaceDE w:val="0"/>
        <w:autoSpaceDN w:val="0"/>
        <w:adjustRightInd w:val="0"/>
        <w:contextualSpacing/>
        <w:rPr>
          <w:rFonts w:ascii="Arial" w:eastAsia="DINNextLTPro-Medium" w:hAnsi="Arial" w:cs="Arial"/>
          <w:iCs/>
          <w:sz w:val="20"/>
          <w:szCs w:val="20"/>
        </w:rPr>
      </w:pPr>
    </w:p>
    <w:p w:rsidR="00E45D7B" w:rsidRDefault="00E45D7B" w:rsidP="00E45D7B">
      <w:pPr>
        <w:autoSpaceDE w:val="0"/>
        <w:autoSpaceDN w:val="0"/>
        <w:adjustRightInd w:val="0"/>
        <w:rPr>
          <w:rFonts w:ascii="Arial" w:eastAsia="DINNextLTPro-Light" w:hAnsi="Arial" w:cs="Arial"/>
          <w:b/>
          <w:color w:val="000000"/>
          <w:sz w:val="20"/>
          <w:szCs w:val="20"/>
        </w:rPr>
      </w:pPr>
      <w:r>
        <w:rPr>
          <w:rFonts w:ascii="Arial" w:eastAsia="DINNextLTPro-Light" w:hAnsi="Arial" w:cs="Arial"/>
          <w:b/>
          <w:color w:val="000000"/>
          <w:sz w:val="20"/>
          <w:szCs w:val="20"/>
        </w:rPr>
        <w:t>Bestehend aus</w:t>
      </w:r>
      <w:r w:rsidRPr="006A6F5C">
        <w:rPr>
          <w:rFonts w:ascii="Arial" w:eastAsia="DINNextLTPro-Light" w:hAnsi="Arial" w:cs="Arial"/>
          <w:b/>
          <w:color w:val="000000"/>
          <w:sz w:val="20"/>
          <w:szCs w:val="20"/>
        </w:rPr>
        <w:t>:</w:t>
      </w:r>
    </w:p>
    <w:p w:rsidR="00E45D7B" w:rsidRDefault="00E45D7B" w:rsidP="00E45D7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D00754">
        <w:rPr>
          <w:rFonts w:ascii="Arial" w:eastAsia="DINNextLTPro-Medium" w:hAnsi="Arial" w:cs="Arial"/>
          <w:iCs/>
          <w:sz w:val="20"/>
          <w:szCs w:val="20"/>
        </w:rPr>
        <w:t>Differenzfeuchteregler mit Display</w:t>
      </w:r>
    </w:p>
    <w:p w:rsidR="00E45D7B" w:rsidRDefault="00E45D7B" w:rsidP="00E45D7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>
        <w:rPr>
          <w:rFonts w:ascii="Arial" w:eastAsia="DINNextLTPro-Medium" w:hAnsi="Arial" w:cs="Arial"/>
          <w:iCs/>
          <w:sz w:val="20"/>
          <w:szCs w:val="20"/>
        </w:rPr>
        <w:t>Vorkonfiguration</w:t>
      </w:r>
    </w:p>
    <w:p w:rsidR="00E45D7B" w:rsidRDefault="00E45D7B" w:rsidP="00E45D7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>
        <w:rPr>
          <w:rFonts w:ascii="Arial" w:eastAsia="DINNextLTPro-Medium" w:hAnsi="Arial" w:cs="Arial"/>
          <w:iCs/>
          <w:sz w:val="20"/>
          <w:szCs w:val="20"/>
        </w:rPr>
        <w:t>Kombisensoren (2 Stück)</w:t>
      </w:r>
    </w:p>
    <w:p w:rsidR="00E45D7B" w:rsidRDefault="00E45D7B" w:rsidP="00E45D7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>
        <w:rPr>
          <w:rFonts w:ascii="Arial" w:eastAsia="DINNextLTPro-Medium" w:hAnsi="Arial" w:cs="Arial"/>
          <w:iCs/>
          <w:sz w:val="20"/>
          <w:szCs w:val="20"/>
        </w:rPr>
        <w:t>Netzkabel (0,5 Meter)</w:t>
      </w:r>
    </w:p>
    <w:p w:rsidR="00E45D7B" w:rsidRPr="00E45D7B" w:rsidRDefault="00E45D7B" w:rsidP="00E45D7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>
        <w:rPr>
          <w:rFonts w:ascii="Arial" w:eastAsia="DINNextLTPro-Medium" w:hAnsi="Arial" w:cs="Arial"/>
          <w:iCs/>
          <w:sz w:val="20"/>
          <w:szCs w:val="20"/>
        </w:rPr>
        <w:t>Montagematerial</w:t>
      </w:r>
    </w:p>
    <w:p w:rsidR="00481563" w:rsidRPr="006A6F5C" w:rsidRDefault="00481563" w:rsidP="00F900EB">
      <w:pPr>
        <w:rPr>
          <w:rFonts w:ascii="Arial" w:eastAsia="DINNextLTPro-Light" w:hAnsi="Arial" w:cs="Arial"/>
          <w:sz w:val="20"/>
          <w:szCs w:val="20"/>
        </w:rPr>
      </w:pPr>
      <w:bookmarkStart w:id="0" w:name="_GoBack"/>
      <w:bookmarkEnd w:id="0"/>
    </w:p>
    <w:p w:rsidR="00AA4C20" w:rsidRPr="009D3E2F" w:rsidRDefault="00AA4C20" w:rsidP="00AA4C20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lang w:val="en-GB"/>
        </w:rPr>
      </w:pPr>
      <w:proofErr w:type="spellStart"/>
      <w:r w:rsidRPr="009D3E2F">
        <w:rPr>
          <w:rFonts w:ascii="Arial" w:eastAsia="DINNextLTPro-Light" w:hAnsi="Arial" w:cs="Arial"/>
          <w:color w:val="000000"/>
          <w:sz w:val="20"/>
          <w:lang w:val="en-GB"/>
        </w:rPr>
        <w:t>Fabrikat</w:t>
      </w:r>
      <w:proofErr w:type="spellEnd"/>
      <w:r w:rsidRPr="009D3E2F">
        <w:rPr>
          <w:rFonts w:ascii="Arial" w:eastAsia="DINNextLTPro-Light" w:hAnsi="Arial" w:cs="Arial"/>
          <w:color w:val="000000"/>
          <w:sz w:val="20"/>
          <w:lang w:val="en-GB"/>
        </w:rPr>
        <w:t>:</w:t>
      </w:r>
      <w:r w:rsidRPr="009D3E2F">
        <w:rPr>
          <w:rFonts w:ascii="Arial" w:eastAsia="DINNextLTPro-Light" w:hAnsi="Arial" w:cs="Arial"/>
          <w:color w:val="000000"/>
          <w:sz w:val="20"/>
          <w:lang w:val="en-GB"/>
        </w:rPr>
        <w:tab/>
        <w:t>PICHLER</w:t>
      </w:r>
    </w:p>
    <w:p w:rsidR="00AA4C20" w:rsidRPr="009D3E2F" w:rsidRDefault="00AA4C20" w:rsidP="00AA4C20">
      <w:pPr>
        <w:autoSpaceDE w:val="0"/>
        <w:autoSpaceDN w:val="0"/>
        <w:adjustRightInd w:val="0"/>
        <w:rPr>
          <w:rFonts w:ascii="Arial" w:eastAsia="DINNextLTPro-Medium" w:hAnsi="Arial" w:cs="Arial"/>
          <w:sz w:val="20"/>
          <w:lang w:val="en-GB"/>
        </w:rPr>
      </w:pPr>
      <w:r w:rsidRPr="009D3E2F">
        <w:rPr>
          <w:rFonts w:ascii="Arial" w:eastAsia="DINNextLTPro-Light" w:hAnsi="Arial" w:cs="Arial"/>
          <w:color w:val="000000"/>
          <w:sz w:val="20"/>
          <w:lang w:val="en-GB"/>
        </w:rPr>
        <w:t>Type:</w:t>
      </w:r>
      <w:r w:rsidRPr="009D3E2F">
        <w:rPr>
          <w:rFonts w:ascii="Arial" w:eastAsia="DINNextLTPro-Light" w:hAnsi="Arial" w:cs="Arial"/>
          <w:color w:val="000000"/>
          <w:sz w:val="20"/>
          <w:lang w:val="en-GB"/>
        </w:rPr>
        <w:tab/>
      </w:r>
      <w:r w:rsidRPr="009D3E2F">
        <w:rPr>
          <w:rFonts w:ascii="Arial" w:eastAsia="DINNextLTPro-Light" w:hAnsi="Arial" w:cs="Arial"/>
          <w:color w:val="000000"/>
          <w:sz w:val="20"/>
          <w:lang w:val="en-GB"/>
        </w:rPr>
        <w:tab/>
      </w:r>
      <w:r w:rsidR="009D3E2F" w:rsidRPr="009D3E2F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7FESTKOMP02</w:t>
      </w:r>
    </w:p>
    <w:p w:rsidR="00AA4C20" w:rsidRPr="009D3E2F" w:rsidRDefault="00AA4C20" w:rsidP="00AA4C20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lang w:val="en-GB"/>
        </w:rPr>
      </w:pPr>
    </w:p>
    <w:p w:rsidR="00AA4C20" w:rsidRPr="009D3E2F" w:rsidRDefault="00AA4C20" w:rsidP="00AA4C20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lang w:val="en-GB"/>
        </w:rPr>
      </w:pPr>
      <w:r w:rsidRPr="009D3E2F">
        <w:rPr>
          <w:rFonts w:ascii="Arial" w:eastAsia="DINNextLTPro-Light" w:hAnsi="Arial" w:cs="Arial"/>
          <w:color w:val="000000"/>
          <w:sz w:val="20"/>
          <w:lang w:val="en-GB"/>
        </w:rPr>
        <w:t>Lo: ………………..</w:t>
      </w:r>
    </w:p>
    <w:p w:rsidR="00AA4C20" w:rsidRPr="009D3E2F" w:rsidRDefault="00AA4C20" w:rsidP="00AA4C20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lang w:val="en-GB"/>
        </w:rPr>
      </w:pPr>
      <w:r w:rsidRPr="009D3E2F">
        <w:rPr>
          <w:rFonts w:ascii="Arial" w:eastAsia="DINNextLTPro-Light" w:hAnsi="Arial" w:cs="Arial"/>
          <w:color w:val="000000"/>
          <w:sz w:val="20"/>
          <w:lang w:val="en-GB"/>
        </w:rPr>
        <w:t>So: ………………..</w:t>
      </w:r>
    </w:p>
    <w:p w:rsidR="00AA4C20" w:rsidRPr="009D3E2F" w:rsidRDefault="00AA4C20" w:rsidP="00AA4C20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lang w:val="en-GB"/>
        </w:rPr>
      </w:pPr>
      <w:r w:rsidRPr="009D3E2F">
        <w:rPr>
          <w:rFonts w:ascii="Arial" w:eastAsia="DINNextLTPro-Light" w:hAnsi="Arial" w:cs="Arial"/>
          <w:color w:val="000000"/>
          <w:sz w:val="20"/>
          <w:lang w:val="en-GB"/>
        </w:rPr>
        <w:t>ST</w:t>
      </w:r>
      <w:r w:rsidRPr="009D3E2F">
        <w:rPr>
          <w:rFonts w:ascii="Arial" w:eastAsia="DINNextLTPro-Light" w:hAnsi="Arial" w:cs="Arial"/>
          <w:color w:val="000000"/>
          <w:sz w:val="20"/>
          <w:lang w:val="en-GB"/>
        </w:rPr>
        <w:tab/>
        <w:t>EP: ……………….. ………...............</w:t>
      </w:r>
    </w:p>
    <w:sectPr w:rsidR="00AA4C20" w:rsidRPr="009D3E2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E7" w:rsidRDefault="007712E7" w:rsidP="00385DDD">
      <w:r>
        <w:separator/>
      </w:r>
    </w:p>
  </w:endnote>
  <w:endnote w:type="continuationSeparator" w:id="0">
    <w:p w:rsidR="007712E7" w:rsidRDefault="007712E7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">
    <w:altName w:val="DIN Next LT Pro"/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INNextLTPro-Light">
    <w:altName w:val="MS Gothic"/>
    <w:panose1 w:val="020B0303020203050203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CE5B2E">
      <w:rPr>
        <w:rFonts w:ascii="Arial" w:hAnsi="Arial" w:cs="Arial"/>
        <w:noProof/>
        <w:sz w:val="16"/>
        <w:szCs w:val="16"/>
      </w:rPr>
      <w:t>23.10</w:t>
    </w:r>
    <w:r w:rsidR="001B418B">
      <w:rPr>
        <w:rFonts w:ascii="Arial" w:hAnsi="Arial" w:cs="Arial"/>
        <w:noProof/>
        <w:sz w:val="16"/>
        <w:szCs w:val="16"/>
      </w:rPr>
      <w:t>.20</w:t>
    </w:r>
    <w:r w:rsidRPr="00FD2A32">
      <w:rPr>
        <w:rFonts w:ascii="Arial" w:hAnsi="Arial" w:cs="Arial"/>
        <w:sz w:val="16"/>
        <w:szCs w:val="16"/>
      </w:rPr>
      <w:fldChar w:fldCharType="end"/>
    </w:r>
    <w:r w:rsidR="00CE5B2E">
      <w:rPr>
        <w:rFonts w:ascii="Arial" w:hAnsi="Arial" w:cs="Arial"/>
        <w:sz w:val="16"/>
        <w:szCs w:val="16"/>
      </w:rPr>
      <w:t>20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E45D7B" w:rsidRPr="00E45D7B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E45D7B" w:rsidRPr="00E45D7B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E7" w:rsidRDefault="007712E7" w:rsidP="00385DDD">
      <w:r>
        <w:separator/>
      </w:r>
    </w:p>
  </w:footnote>
  <w:footnote w:type="continuationSeparator" w:id="0">
    <w:p w:rsidR="007712E7" w:rsidRDefault="007712E7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D00754" w:rsidRDefault="00D00754" w:rsidP="00D00754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D00754">
      <w:rPr>
        <w:rFonts w:ascii="Arial" w:hAnsi="Arial" w:cs="Arial"/>
        <w:i/>
        <w:iCs/>
        <w:caps/>
        <w:color w:val="000000"/>
        <w:sz w:val="52"/>
        <w:szCs w:val="70"/>
      </w:rPr>
      <w:t>ENTFEUCHTUNGSSTEUERUNG</w:t>
    </w:r>
    <w:r>
      <w:rPr>
        <w:rFonts w:ascii="Arial" w:hAnsi="Arial" w:cs="Arial"/>
        <w:i/>
        <w:iCs/>
        <w:caps/>
        <w:color w:val="000000"/>
        <w:sz w:val="52"/>
        <w:szCs w:val="70"/>
      </w:rPr>
      <w:t xml:space="preserve"> FEST</w:t>
    </w:r>
    <w:r w:rsidR="00CE5B2E">
      <w:rPr>
        <w:rFonts w:ascii="Arial" w:hAnsi="Arial" w:cs="Arial"/>
        <w:i/>
        <w:iCs/>
        <w:caps/>
        <w:color w:val="000000"/>
        <w:sz w:val="52"/>
        <w:szCs w:val="70"/>
      </w:rPr>
      <w:t xml:space="preserve"> </w:t>
    </w:r>
    <w:r>
      <w:rPr>
        <w:rFonts w:ascii="Arial" w:hAnsi="Arial" w:cs="Arial"/>
        <w:i/>
        <w:iCs/>
        <w:caps/>
        <w:color w:val="000000"/>
        <w:sz w:val="52"/>
        <w:szCs w:val="70"/>
      </w:rPr>
      <w:t>KOMP</w:t>
    </w:r>
    <w:r w:rsidR="00CE5B2E">
      <w:rPr>
        <w:rFonts w:ascii="Arial" w:hAnsi="Arial" w:cs="Arial"/>
        <w:i/>
        <w:iCs/>
        <w:caps/>
        <w:color w:val="000000"/>
        <w:sz w:val="52"/>
        <w:szCs w:val="70"/>
      </w:rPr>
      <w:t>AK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18B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6E"/>
    <w:rsid w:val="0049707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4D4A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5FF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42DA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2E7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8EB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200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3E2F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4C20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D8B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88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62A"/>
    <w:rsid w:val="00BE7940"/>
    <w:rsid w:val="00BF00D6"/>
    <w:rsid w:val="00BF0171"/>
    <w:rsid w:val="00BF0D3B"/>
    <w:rsid w:val="00BF0F53"/>
    <w:rsid w:val="00BF10BA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2A9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B2E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754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2AF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D7B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1D2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customStyle="1" w:styleId="Pa8">
    <w:name w:val="Pa8"/>
    <w:basedOn w:val="Standard"/>
    <w:next w:val="Standard"/>
    <w:uiPriority w:val="99"/>
    <w:rsid w:val="00D00754"/>
    <w:pPr>
      <w:autoSpaceDE w:val="0"/>
      <w:autoSpaceDN w:val="0"/>
      <w:adjustRightInd w:val="0"/>
      <w:spacing w:line="171" w:lineRule="atLeast"/>
    </w:pPr>
    <w:rPr>
      <w:rFonts w:ascii="DIN Next LT Pro" w:hAnsi="DIN Next LT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customStyle="1" w:styleId="Pa8">
    <w:name w:val="Pa8"/>
    <w:basedOn w:val="Standard"/>
    <w:next w:val="Standard"/>
    <w:uiPriority w:val="99"/>
    <w:rsid w:val="00D00754"/>
    <w:pPr>
      <w:autoSpaceDE w:val="0"/>
      <w:autoSpaceDN w:val="0"/>
      <w:adjustRightInd w:val="0"/>
      <w:spacing w:line="171" w:lineRule="atLeast"/>
    </w:pPr>
    <w:rPr>
      <w:rFonts w:ascii="DIN Next LT Pro" w:hAnsi="DIN Next LT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D1FD-D336-4F23-9837-5AF21758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creator>Admin</dc:creator>
  <cp:lastModifiedBy>Messner Adrian</cp:lastModifiedBy>
  <cp:revision>6</cp:revision>
  <cp:lastPrinted>2018-11-14T08:06:00Z</cp:lastPrinted>
  <dcterms:created xsi:type="dcterms:W3CDTF">2020-10-23T05:41:00Z</dcterms:created>
  <dcterms:modified xsi:type="dcterms:W3CDTF">2020-10-23T10:21:00Z</dcterms:modified>
</cp:coreProperties>
</file>